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8B0334" w:rsidR="00C61DEE" w:rsidRPr="00C61DEE" w:rsidRDefault="00253F3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6, 2023 - July 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395687" w:rsidR="00C61DEE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90C75BC" w:rsidR="00500DEF" w:rsidRPr="00500DEF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4F1486" w:rsidR="00C61DEE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FD28139" w:rsidR="00500DEF" w:rsidRPr="00500DEF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961C70" w:rsidR="00C61DEE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7F5421A" w:rsidR="00500DEF" w:rsidRPr="00500DEF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5C40CB2F" w14:textId="587CD49B" w:rsidR="00C61DEE" w:rsidRDefault="00253F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F0BA7A0" w:rsidR="00500DEF" w:rsidRPr="00500DEF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5AF3C5" w:rsidR="00C61DEE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69C76F" w:rsidR="00500DEF" w:rsidRPr="00500DEF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7B2D0B7C" w14:textId="7EFC959A" w:rsidR="00C61DEE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EBDBAAE" w:rsidR="00500DEF" w:rsidRPr="00500DEF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A4F92CD" w:rsidR="00C61DEE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9587D12" w:rsidR="00500DEF" w:rsidRPr="00500DEF" w:rsidRDefault="00253F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3F3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53F3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6 to July 2, 2023</dc:subject>
  <dc:creator>General Blue Corporation</dc:creator>
  <keywords>Week 26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